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8D0EF4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00471">
        <w:rPr>
          <w:sz w:val="28"/>
          <w:szCs w:val="28"/>
        </w:rPr>
        <w:t xml:space="preserve"> </w:t>
      </w:r>
      <w:r w:rsidR="00D32D20">
        <w:rPr>
          <w:sz w:val="28"/>
          <w:szCs w:val="28"/>
        </w:rPr>
        <w:t>25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700471">
        <w:rPr>
          <w:sz w:val="28"/>
          <w:szCs w:val="28"/>
        </w:rPr>
        <w:t>дека</w:t>
      </w:r>
      <w:r w:rsidR="00850596">
        <w:rPr>
          <w:sz w:val="28"/>
          <w:szCs w:val="28"/>
        </w:rPr>
        <w:t>бря</w:t>
      </w:r>
      <w:r w:rsidR="00DC2938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32D20">
        <w:rPr>
          <w:sz w:val="28"/>
          <w:szCs w:val="28"/>
        </w:rPr>
        <w:t>2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B40C34">
              <w:rPr>
                <w:b/>
                <w:sz w:val="28"/>
                <w:szCs w:val="28"/>
              </w:rPr>
              <w:t xml:space="preserve"> сельского поселения на 2021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B40C34">
              <w:rPr>
                <w:b/>
                <w:sz w:val="28"/>
                <w:szCs w:val="28"/>
              </w:rPr>
              <w:t>2022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B40C34">
              <w:rPr>
                <w:b/>
                <w:sz w:val="28"/>
                <w:szCs w:val="28"/>
              </w:rPr>
              <w:t>2023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F2E8B" w:rsidP="00E62B17">
      <w:pPr>
        <w:tabs>
          <w:tab w:val="left" w:pos="5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933A09">
        <w:rPr>
          <w:b/>
          <w:sz w:val="28"/>
          <w:szCs w:val="28"/>
        </w:rPr>
        <w:t xml:space="preserve"> Совета №29 от 29.01.2021г.</w:t>
      </w:r>
      <w:r>
        <w:rPr>
          <w:b/>
          <w:sz w:val="28"/>
          <w:szCs w:val="28"/>
        </w:rPr>
        <w:t>, №41 от 26.04.2021г.</w:t>
      </w:r>
      <w:r w:rsidR="00933A09">
        <w:rPr>
          <w:b/>
          <w:sz w:val="28"/>
          <w:szCs w:val="28"/>
        </w:rPr>
        <w:t>)</w:t>
      </w: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B40C34">
        <w:t>2021</w:t>
      </w:r>
      <w:r w:rsidR="00575524">
        <w:t xml:space="preserve"> год и на плановый период </w:t>
      </w:r>
      <w:r w:rsidR="00B40C34">
        <w:t>2022</w:t>
      </w:r>
      <w:r w:rsidR="00972189" w:rsidRPr="00972189">
        <w:t xml:space="preserve"> и </w:t>
      </w:r>
      <w:r w:rsidR="00B40C34">
        <w:t>2023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B40C34">
        <w:rPr>
          <w:b/>
        </w:rPr>
        <w:t>2021</w:t>
      </w:r>
      <w:r w:rsidR="0021166A">
        <w:rPr>
          <w:b/>
        </w:rPr>
        <w:t xml:space="preserve"> год и плановый период </w:t>
      </w:r>
      <w:r w:rsidR="00B40C34">
        <w:rPr>
          <w:b/>
        </w:rPr>
        <w:t>2022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EF2E8B" w:rsidRPr="00501288" w:rsidRDefault="00EF2E8B" w:rsidP="00EF2E8B">
      <w:pPr>
        <w:tabs>
          <w:tab w:val="left" w:pos="0"/>
        </w:tabs>
      </w:pPr>
      <w:r w:rsidRPr="00501288">
        <w:t>Утвердить основные характеристики бюджета Нижнела</w:t>
      </w:r>
      <w:r>
        <w:t>ндеховского сельского поселения на 2021</w:t>
      </w:r>
      <w:r w:rsidRPr="00501288">
        <w:t xml:space="preserve"> год:</w:t>
      </w:r>
    </w:p>
    <w:p w:rsidR="00EF2E8B" w:rsidRPr="00D85085" w:rsidRDefault="00EF2E8B" w:rsidP="00EF2E8B">
      <w:pPr>
        <w:tabs>
          <w:tab w:val="left" w:pos="5880"/>
        </w:tabs>
        <w:ind w:left="-720" w:firstLine="708"/>
      </w:pPr>
      <w:r w:rsidRPr="00D85085">
        <w:t xml:space="preserve">1) общий объем доходов бюджета в сумме </w:t>
      </w:r>
      <w:r>
        <w:t>4699387,37</w:t>
      </w:r>
      <w:r w:rsidRPr="00D85085">
        <w:t xml:space="preserve"> руб.</w:t>
      </w:r>
    </w:p>
    <w:p w:rsidR="00EF2E8B" w:rsidRPr="00D85085" w:rsidRDefault="00EF2E8B" w:rsidP="00EF2E8B">
      <w:pPr>
        <w:tabs>
          <w:tab w:val="left" w:pos="5880"/>
        </w:tabs>
      </w:pPr>
      <w:r w:rsidRPr="00D85085">
        <w:t xml:space="preserve">2) общий объем расходов бюджета в сумме </w:t>
      </w:r>
      <w:r>
        <w:t>4699950,97</w:t>
      </w:r>
      <w:r w:rsidRPr="00D85085">
        <w:t xml:space="preserve"> руб.</w:t>
      </w:r>
    </w:p>
    <w:p w:rsidR="00EF2E8B" w:rsidRPr="0099563F" w:rsidRDefault="00EF2E8B" w:rsidP="00EF2E8B">
      <w:pPr>
        <w:tabs>
          <w:tab w:val="left" w:pos="5880"/>
        </w:tabs>
      </w:pPr>
      <w:r w:rsidRPr="00D85085">
        <w:t>3) дефицит (профицит) бюджета в сумме 563,60 руб.</w:t>
      </w:r>
    </w:p>
    <w:p w:rsidR="00933A09" w:rsidRPr="0099563F" w:rsidRDefault="00EF2E8B" w:rsidP="00EF2E8B">
      <w:pPr>
        <w:tabs>
          <w:tab w:val="left" w:pos="5880"/>
        </w:tabs>
      </w:pPr>
      <w:r>
        <w:t xml:space="preserve"> (в редакции решений</w:t>
      </w:r>
      <w:r w:rsidR="00933A09">
        <w:t xml:space="preserve"> Совета от 29.01.2021г. №29</w:t>
      </w:r>
      <w:r>
        <w:t>, от 26.04.2021г. №41</w:t>
      </w:r>
      <w:r w:rsidR="00933A09">
        <w:t>)</w:t>
      </w:r>
      <w:r w:rsidR="00933A09" w:rsidRPr="00D85085">
        <w:t>.</w:t>
      </w:r>
    </w:p>
    <w:p w:rsidR="00DC278E" w:rsidRPr="0099563F" w:rsidRDefault="00143B5C" w:rsidP="00282ED6">
      <w:pPr>
        <w:tabs>
          <w:tab w:val="left" w:pos="5880"/>
        </w:tabs>
      </w:pPr>
      <w:r w:rsidRPr="0099563F">
        <w:t>На</w:t>
      </w:r>
      <w:r w:rsidR="0021166A" w:rsidRPr="0099563F">
        <w:t xml:space="preserve"> </w:t>
      </w:r>
      <w:r w:rsidR="00B40C34">
        <w:t>2022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861200</w:t>
      </w:r>
      <w:r w:rsidR="0099563F" w:rsidRPr="0099563F">
        <w:t>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861</w:t>
      </w:r>
      <w:r w:rsidR="00700471">
        <w:t>2</w:t>
      </w:r>
      <w:r w:rsidR="00B40C34">
        <w:t>0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BE19A4" w:rsidRPr="0099563F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DC278E" w:rsidRPr="0099563F" w:rsidRDefault="0021166A" w:rsidP="00DC278E">
      <w:pPr>
        <w:tabs>
          <w:tab w:val="left" w:pos="5880"/>
        </w:tabs>
      </w:pPr>
      <w:r w:rsidRPr="0099563F">
        <w:t xml:space="preserve">На </w:t>
      </w:r>
      <w:r w:rsidR="00B40C34">
        <w:t>2023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B40C34" w:rsidRP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>Утвердить 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8D0EF4" w:rsidRPr="00501288" w:rsidRDefault="008D0EF4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 w:rsidR="003B6D5C" w:rsidRPr="003B6D5C">
        <w:t xml:space="preserve"> </w:t>
      </w:r>
      <w:r>
        <w:t xml:space="preserve">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E85926">
        <w:t xml:space="preserve"> на 2021</w:t>
      </w:r>
      <w:r w:rsidR="00E85926" w:rsidRPr="00501288">
        <w:t xml:space="preserve"> год</w:t>
      </w:r>
      <w:r w:rsidR="00E85926">
        <w:t xml:space="preserve"> и плановый период 2022 и 2023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2D53AF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="00FE45A0" w:rsidRPr="0099563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299250,92</w:t>
      </w:r>
      <w:r w:rsidR="00B906AC" w:rsidRPr="002D53AF">
        <w:t xml:space="preserve"> </w:t>
      </w:r>
      <w:r w:rsidRPr="002D53AF">
        <w:t>рублей;</w:t>
      </w:r>
    </w:p>
    <w:p w:rsidR="00775C28" w:rsidRPr="002D53AF" w:rsidRDefault="00C37832" w:rsidP="002B5E76">
      <w:r w:rsidRPr="002D53AF">
        <w:tab/>
      </w:r>
      <w:r w:rsidRPr="002D53AF">
        <w:tab/>
        <w:t>2)</w:t>
      </w:r>
      <w:proofErr w:type="gramStart"/>
      <w:r w:rsidRPr="002D53AF">
        <w:t>.</w:t>
      </w:r>
      <w:proofErr w:type="gramEnd"/>
      <w:r w:rsidR="0021166A" w:rsidRPr="002D53AF">
        <w:t xml:space="preserve"> </w:t>
      </w:r>
      <w:proofErr w:type="gramStart"/>
      <w:r w:rsidR="0021166A" w:rsidRPr="002D53AF">
        <w:t>н</w:t>
      </w:r>
      <w:proofErr w:type="gramEnd"/>
      <w:r w:rsidR="0021166A" w:rsidRPr="002D53AF">
        <w:t xml:space="preserve">а </w:t>
      </w:r>
      <w:r w:rsidR="00B40C34" w:rsidRPr="002D53AF">
        <w:t>2022</w:t>
      </w:r>
      <w:r w:rsidR="00775C28" w:rsidRPr="002D53A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682200,00</w:t>
      </w:r>
      <w:r w:rsidR="00775C28" w:rsidRPr="002D53AF">
        <w:t xml:space="preserve"> рублей;</w:t>
      </w:r>
    </w:p>
    <w:p w:rsidR="005B6422" w:rsidRPr="0099563F" w:rsidRDefault="00C37832" w:rsidP="00FE45A0">
      <w:pPr>
        <w:ind w:left="-720" w:firstLine="540"/>
      </w:pPr>
      <w:r w:rsidRPr="002D53AF">
        <w:tab/>
      </w:r>
      <w:r w:rsidRPr="002D53AF">
        <w:tab/>
      </w:r>
      <w:r w:rsidRPr="002D53AF">
        <w:tab/>
        <w:t>3)</w:t>
      </w:r>
      <w:proofErr w:type="gramStart"/>
      <w:r w:rsidRPr="002D53AF">
        <w:t>.</w:t>
      </w:r>
      <w:proofErr w:type="gramEnd"/>
      <w:r w:rsidR="00DF498B" w:rsidRPr="002D53AF">
        <w:t xml:space="preserve"> </w:t>
      </w:r>
      <w:proofErr w:type="gramStart"/>
      <w:r w:rsidR="00DF498B" w:rsidRPr="002D53AF">
        <w:t>н</w:t>
      </w:r>
      <w:proofErr w:type="gramEnd"/>
      <w:r w:rsidR="00DF498B" w:rsidRPr="002D53AF">
        <w:t xml:space="preserve">а </w:t>
      </w:r>
      <w:r w:rsidR="00B40C34" w:rsidRPr="002D53AF">
        <w:t>2023</w:t>
      </w:r>
      <w:r w:rsidR="00775C28" w:rsidRPr="002D53AF">
        <w:t xml:space="preserve"> год </w:t>
      </w:r>
      <w:r w:rsidR="007B7D4D" w:rsidRPr="002D53AF">
        <w:t>–</w:t>
      </w:r>
      <w:r w:rsidR="00775C28" w:rsidRPr="002D53AF">
        <w:t xml:space="preserve"> </w:t>
      </w:r>
      <w:r w:rsidR="001D566F">
        <w:t>2485800,00</w:t>
      </w:r>
      <w:r w:rsidR="00131C63" w:rsidRPr="002D53AF">
        <w:t xml:space="preserve"> </w:t>
      </w:r>
      <w:r w:rsidR="00775C28" w:rsidRPr="002D53AF">
        <w:t>рублей</w:t>
      </w: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Pr="0099563F">
        <w:t xml:space="preserve"> год – </w:t>
      </w:r>
      <w:r w:rsidR="001D566F">
        <w:t>1502609,08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 w:rsidR="00B40C34">
        <w:t>2022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 xml:space="preserve">а </w:t>
      </w:r>
      <w:r w:rsidR="00B40C34">
        <w:t>2023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Главные</w:t>
      </w:r>
      <w:r w:rsidR="00E85926">
        <w:rPr>
          <w:b/>
        </w:rPr>
        <w:t xml:space="preserve"> администраторы доходов бюджета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</w:t>
      </w:r>
      <w:r w:rsidR="00E85926">
        <w:t xml:space="preserve">а Нижнеландеховского сельского, </w:t>
      </w:r>
      <w:r w:rsidR="00E62B17" w:rsidRPr="00501288">
        <w:t>закреп</w:t>
      </w:r>
      <w:r w:rsidR="00E85926">
        <w:t>ляемые</w:t>
      </w:r>
      <w:r w:rsidR="00E62B17" w:rsidRPr="00501288">
        <w:t xml:space="preserve"> за ними</w:t>
      </w:r>
      <w:r w:rsidR="00FE45A0">
        <w:t xml:space="preserve"> виды (</w:t>
      </w:r>
      <w:r w:rsidR="00775C28">
        <w:t>подвиды) доходов бюджета</w:t>
      </w:r>
      <w:r w:rsidR="00E85926">
        <w:t xml:space="preserve"> </w:t>
      </w:r>
      <w:r w:rsidR="00DF498B">
        <w:t xml:space="preserve">на </w:t>
      </w:r>
      <w:r w:rsidR="00B40C34">
        <w:t>2021</w:t>
      </w:r>
      <w:r w:rsidR="00E62B17" w:rsidRPr="00501288">
        <w:t xml:space="preserve"> год</w:t>
      </w:r>
      <w:r w:rsidR="0021166A">
        <w:t xml:space="preserve"> 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3B6D5C">
      <w:pPr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3B6D5C">
        <w:rPr>
          <w:b/>
        </w:rPr>
        <w:t xml:space="preserve">приложению </w:t>
      </w:r>
      <w:r w:rsidR="00F9036F" w:rsidRPr="003B6D5C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3B6D5C" w:rsidRPr="003B6D5C">
        <w:t xml:space="preserve"> </w:t>
      </w:r>
      <w:r w:rsidR="00E62B17" w:rsidRPr="00501288">
        <w:t xml:space="preserve">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Нижнеландеховского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B40C34">
        <w:t>2021</w:t>
      </w:r>
      <w:r w:rsidR="008C7FF4">
        <w:t xml:space="preserve"> год </w:t>
      </w:r>
      <w:r w:rsidR="00775C28" w:rsidRPr="00775C28">
        <w:t xml:space="preserve">и </w:t>
      </w:r>
      <w:r w:rsidR="0021166A">
        <w:t xml:space="preserve">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B40C34">
        <w:rPr>
          <w:b/>
        </w:rPr>
        <w:t>2021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B40C34">
        <w:rPr>
          <w:b/>
        </w:rPr>
        <w:t>2022</w:t>
      </w:r>
      <w:r w:rsidR="0021166A">
        <w:rPr>
          <w:b/>
        </w:rPr>
        <w:t xml:space="preserve"> и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</w:t>
      </w:r>
      <w:r w:rsidR="003B6D5C" w:rsidRPr="003B6D5C">
        <w:t xml:space="preserve"> </w:t>
      </w:r>
      <w:r w:rsidRPr="00501288">
        <w:t>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 xml:space="preserve">а </w:t>
      </w:r>
      <w:r w:rsidR="00B40C34">
        <w:t>2021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t xml:space="preserve"> </w:t>
      </w:r>
      <w:r w:rsidRPr="00775C28">
        <w:t xml:space="preserve">и </w:t>
      </w:r>
      <w:r>
        <w:t xml:space="preserve">на </w:t>
      </w:r>
      <w:r w:rsidR="0021166A">
        <w:t xml:space="preserve">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lastRenderedPageBreak/>
        <w:t xml:space="preserve">2. </w:t>
      </w:r>
      <w:r w:rsidR="002613F0" w:rsidRPr="00501288">
        <w:t>Утвердить 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B40C34">
        <w:t>2021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2D53AF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B40C34">
        <w:t>2022</w:t>
      </w:r>
      <w:r w:rsidR="007E38FC" w:rsidRPr="0099563F">
        <w:t xml:space="preserve"> год в сумме </w:t>
      </w:r>
      <w:r w:rsidR="001D566F">
        <w:t>71530</w:t>
      </w:r>
      <w:r w:rsidR="007E38FC" w:rsidRPr="002D53AF">
        <w:t>,00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2D53AF">
        <w:t xml:space="preserve">б) на </w:t>
      </w:r>
      <w:r w:rsidR="00B40C34" w:rsidRPr="002D53AF">
        <w:t>2023</w:t>
      </w:r>
      <w:r w:rsidR="005565E1" w:rsidRPr="002D53AF">
        <w:t xml:space="preserve"> год в сумме</w:t>
      </w:r>
      <w:r w:rsidR="002D53AF" w:rsidRPr="002D53AF">
        <w:t xml:space="preserve"> </w:t>
      </w:r>
      <w:r w:rsidR="001D566F">
        <w:t>133240</w:t>
      </w:r>
      <w:r w:rsidR="007E38FC" w:rsidRPr="002D53AF">
        <w:t>,00 руб.</w:t>
      </w:r>
    </w:p>
    <w:p w:rsidR="000E3719" w:rsidRPr="00501288" w:rsidRDefault="000E3719" w:rsidP="000E3719">
      <w:pPr>
        <w:ind w:left="-720" w:firstLine="708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0E3719" w:rsidP="000E3719">
      <w:pPr>
        <w:numPr>
          <w:ilvl w:val="0"/>
          <w:numId w:val="1"/>
        </w:numPr>
      </w:pPr>
      <w:r>
        <w:t xml:space="preserve">На 2021 год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</w:pPr>
      <w:r>
        <w:t>На 2022</w:t>
      </w:r>
      <w:r w:rsidRPr="00501288">
        <w:t xml:space="preserve"> год</w:t>
      </w:r>
      <w:r>
        <w:t xml:space="preserve">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  <w:jc w:val="both"/>
      </w:pPr>
      <w:r>
        <w:t xml:space="preserve">На 2023 год </w:t>
      </w:r>
      <w:r>
        <w:tab/>
      </w:r>
      <w:r>
        <w:tab/>
        <w:t xml:space="preserve">0,00 </w:t>
      </w:r>
      <w:r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размер резервного фонда администрации Нижнеландеховского сельского поселения: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а) на 2021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2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3</w:t>
      </w:r>
      <w:r w:rsidRPr="002979A3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>. Утвердить 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1</w:t>
      </w:r>
      <w:r w:rsidR="00146462" w:rsidRPr="0099563F">
        <w:t xml:space="preserve"> год в сумме – </w:t>
      </w:r>
      <w:r w:rsidR="0099563F" w:rsidRPr="0099563F">
        <w:t>0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2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3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>Утвердить</w:t>
      </w:r>
      <w:r w:rsidR="003B6D5C" w:rsidRPr="003B6D5C">
        <w:t xml:space="preserve"> </w:t>
      </w:r>
      <w:r w:rsidRPr="003F0047">
        <w:rPr>
          <w:color w:val="000000"/>
          <w:sz w:val="26"/>
          <w:szCs w:val="26"/>
        </w:rPr>
        <w:t xml:space="preserve">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>
        <w:rPr>
          <w:color w:val="000000"/>
          <w:sz w:val="26"/>
          <w:szCs w:val="26"/>
        </w:rPr>
        <w:t>1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2C7A24" w:rsidRPr="0099563F" w:rsidRDefault="002C7A24" w:rsidP="002C7A24">
      <w:pPr>
        <w:pStyle w:val="a3"/>
        <w:autoSpaceDE w:val="0"/>
        <w:autoSpaceDN w:val="0"/>
        <w:adjustRightInd w:val="0"/>
        <w:ind w:left="0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B40C34">
        <w:t>2022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 xml:space="preserve">на 1 января </w:t>
      </w:r>
      <w:r w:rsidR="00B40C34">
        <w:t>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0E3719" w:rsidP="00B477FB">
      <w:pPr>
        <w:jc w:val="both"/>
      </w:pPr>
      <w:r>
        <w:t>на 1 января 2024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jc w:val="both"/>
      </w:pPr>
      <w:r>
        <w:lastRenderedPageBreak/>
        <w:t>3</w:t>
      </w:r>
      <w:r w:rsidRPr="007965AB">
        <w:t xml:space="preserve">. Утвердить программу муниципальных внутренних заимствований Нижнеландеховского сельского поселения на </w:t>
      </w:r>
      <w:r>
        <w:t>2021</w:t>
      </w:r>
      <w:r w:rsidRPr="007965AB">
        <w:t xml:space="preserve"> год </w:t>
      </w:r>
      <w:r>
        <w:t>и плановый период 2022 и 2023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A81C78">
        <w:rPr>
          <w:b/>
        </w:rPr>
        <w:t>11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E62B17">
      <w:pPr>
        <w:ind w:left="-709" w:firstLine="709"/>
        <w:jc w:val="both"/>
      </w:pPr>
      <w:r>
        <w:t>4. Установить, что</w:t>
      </w:r>
      <w:r w:rsidR="008E0EE1">
        <w:t xml:space="preserve"> в 2021 году и плановом периоде 2022 2023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>
        <w:rPr>
          <w:b/>
        </w:rPr>
        <w:t>12</w:t>
      </w:r>
      <w:r w:rsidRPr="007965AB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BF7814">
      <w:pPr>
        <w:pStyle w:val="a3"/>
        <w:numPr>
          <w:ilvl w:val="0"/>
          <w:numId w:val="14"/>
        </w:numPr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B40C34">
        <w:t>2021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143037">
            <w:r>
              <w:t>_________________________</w:t>
            </w:r>
            <w:r w:rsidR="00143037">
              <w:t xml:space="preserve">Г.П. </w:t>
            </w:r>
            <w:proofErr w:type="spellStart"/>
            <w:r w:rsidR="00143037">
              <w:t>Бендина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proofErr w:type="gramStart"/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  <w:proofErr w:type="gramEnd"/>
    </w:p>
    <w:p w:rsidR="00D32D20" w:rsidRDefault="0063529A" w:rsidP="00A27607">
      <w:pPr>
        <w:jc w:val="right"/>
      </w:pPr>
      <w:proofErr w:type="gramStart"/>
      <w:r>
        <w:t>№41 от 26.04.2021г.</w:t>
      </w:r>
      <w:r w:rsidR="004A6485">
        <w:t>)</w:t>
      </w:r>
      <w:proofErr w:type="gramEnd"/>
    </w:p>
    <w:p w:rsidR="0063529A" w:rsidRPr="00FF14C5" w:rsidRDefault="0063529A" w:rsidP="0063529A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63529A" w:rsidRDefault="0063529A" w:rsidP="0063529A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63529A" w:rsidRPr="006144BE" w:rsidTr="00C137F0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3529A" w:rsidRPr="006144BE" w:rsidTr="00C137F0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6144BE" w:rsidRDefault="0063529A" w:rsidP="00C137F0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6144BE" w:rsidRDefault="0063529A" w:rsidP="00C137F0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63529A" w:rsidRPr="006144BE" w:rsidTr="00C137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  <w:r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63529A" w:rsidRPr="006144BE" w:rsidTr="00C137F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63529A" w:rsidRPr="006144BE" w:rsidTr="00C137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63529A" w:rsidRPr="006144BE" w:rsidTr="00C137F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344DB6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63529A" w:rsidRPr="006144BE" w:rsidTr="00C137F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344DB6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63529A" w:rsidRPr="006144BE" w:rsidTr="00C137F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57CC5" w:rsidRDefault="0063529A" w:rsidP="00C137F0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63529A" w:rsidRPr="006144BE" w:rsidTr="00C137F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63529A" w:rsidRPr="006144BE" w:rsidTr="00C137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20415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20415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63529A" w:rsidRPr="006144BE" w:rsidTr="00C137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DC293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DC293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DC293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63529A" w:rsidRPr="006144BE" w:rsidTr="00C137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4E706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4E706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 xml:space="preserve">Субсидии бюджетам бюджетной системы Российской Федерации (межбюджетные </w:t>
            </w:r>
            <w:r w:rsidRPr="00430996">
              <w:rPr>
                <w:b/>
                <w:bCs/>
                <w:sz w:val="20"/>
                <w:szCs w:val="20"/>
                <w:lang w:eastAsia="ar-SA"/>
              </w:rPr>
              <w:lastRenderedPageBreak/>
              <w:t>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73805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70389C" w:rsidRDefault="0063529A" w:rsidP="00C137F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70389C" w:rsidRDefault="0063529A" w:rsidP="00C137F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9A" w:rsidRDefault="0063529A" w:rsidP="00C137F0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150C36" w:rsidRDefault="0063529A" w:rsidP="00C137F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150C36" w:rsidRDefault="0063529A" w:rsidP="00C137F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D4691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63529A" w:rsidRPr="006144BE" w:rsidTr="00C137F0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884E8B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884E8B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884E8B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CD5917" w:rsidRDefault="0063529A" w:rsidP="00C1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CD5917" w:rsidRDefault="0063529A" w:rsidP="00C137F0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7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63529A" w:rsidRPr="006144BE" w:rsidTr="00C137F0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D36627" w:rsidRDefault="0063529A" w:rsidP="00C137F0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D36627" w:rsidRDefault="0063529A" w:rsidP="00C137F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 726,00 (</w:t>
            </w:r>
            <w:proofErr w:type="spellStart"/>
            <w:r>
              <w:rPr>
                <w:sz w:val="18"/>
                <w:szCs w:val="18"/>
              </w:rPr>
              <w:t>биб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63529A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0,00 (дор)</w:t>
            </w:r>
          </w:p>
          <w:p w:rsidR="0063529A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 (ТКО)</w:t>
            </w:r>
          </w:p>
          <w:p w:rsidR="0063529A" w:rsidRPr="007726F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 (до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63529A" w:rsidRPr="006144BE" w:rsidTr="00C137F0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31C63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31C63" w:rsidRDefault="0063529A" w:rsidP="00C137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31C63" w:rsidRDefault="0063529A" w:rsidP="00C137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63529A" w:rsidRDefault="0063529A" w:rsidP="0063529A"/>
    <w:p w:rsidR="00A27607" w:rsidRPr="00E51C32" w:rsidRDefault="0063529A" w:rsidP="0063529A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proofErr w:type="gramStart"/>
      <w:r>
        <w:t>(в редакции решений</w:t>
      </w:r>
      <w:r w:rsidR="009B6CD0" w:rsidRPr="00F50885">
        <w:t xml:space="preserve"> Совета №29 от 29.01.2021г.</w:t>
      </w:r>
      <w:proofErr w:type="gramEnd"/>
    </w:p>
    <w:p w:rsidR="009D1AF1" w:rsidRPr="00F50885" w:rsidRDefault="0063529A" w:rsidP="00D32D20">
      <w:pPr>
        <w:jc w:val="right"/>
      </w:pPr>
      <w:proofErr w:type="gramStart"/>
      <w:r>
        <w:t>№41 от 26.04.2021г.</w:t>
      </w:r>
      <w:r w:rsidR="009B6CD0" w:rsidRPr="00F50885">
        <w:t>)</w:t>
      </w:r>
      <w:proofErr w:type="gramEnd"/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63529A" w:rsidRDefault="0063529A" w:rsidP="0063529A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63529A" w:rsidRDefault="0063529A" w:rsidP="0063529A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63529A" w:rsidRPr="00FF14C5" w:rsidRDefault="0063529A" w:rsidP="0063529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63529A" w:rsidRDefault="0063529A" w:rsidP="0063529A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3529A" w:rsidTr="00C137F0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3529A" w:rsidTr="00C137F0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94288E" w:rsidRDefault="0063529A" w:rsidP="00C137F0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63529A" w:rsidRDefault="0063529A" w:rsidP="0063529A"/>
    <w:p w:rsidR="0063529A" w:rsidRPr="00501288" w:rsidRDefault="0063529A" w:rsidP="0063529A"/>
    <w:p w:rsidR="009B6CD0" w:rsidRDefault="0063529A" w:rsidP="0063529A">
      <w:r w:rsidRPr="00501288"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Default="0063529A" w:rsidP="000F5C28">
      <w:pPr>
        <w:tabs>
          <w:tab w:val="left" w:pos="5895"/>
        </w:tabs>
        <w:jc w:val="right"/>
      </w:pPr>
      <w:r>
        <w:t>(в редакции решений</w:t>
      </w:r>
      <w:r w:rsidR="004A6485">
        <w:t xml:space="preserve"> Совета от29.01.2021г. №29</w:t>
      </w:r>
      <w:r>
        <w:t>, от26.04.2021г. №41</w:t>
      </w:r>
      <w:r w:rsidR="004A6485">
        <w:t>)</w:t>
      </w:r>
    </w:p>
    <w:p w:rsidR="0063529A" w:rsidRDefault="0063529A" w:rsidP="0063529A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63529A" w:rsidRPr="00FF14C5" w:rsidRDefault="0063529A" w:rsidP="0063529A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63529A" w:rsidRPr="00BB73D0" w:rsidRDefault="0063529A" w:rsidP="0063529A">
      <w:pPr>
        <w:jc w:val="center"/>
        <w:rPr>
          <w:b/>
          <w:bCs/>
          <w:sz w:val="28"/>
          <w:szCs w:val="28"/>
        </w:rPr>
      </w:pPr>
    </w:p>
    <w:p w:rsidR="0063529A" w:rsidRPr="001F12FD" w:rsidRDefault="0063529A" w:rsidP="0063529A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63529A" w:rsidTr="00C137F0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63529A" w:rsidTr="00C137F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63529A" w:rsidTr="00C137F0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63529A" w:rsidTr="00C137F0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942970" w:rsidRDefault="0063529A" w:rsidP="00C137F0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63529A" w:rsidTr="00C13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911A36" w:rsidRDefault="0063529A" w:rsidP="00C137F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2D15B3" w:rsidRDefault="0063529A" w:rsidP="00C137F0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927CCE" w:rsidRDefault="0063529A" w:rsidP="00C137F0">
            <w:pPr>
              <w:jc w:val="center"/>
            </w:pPr>
            <w:r w:rsidRPr="00927CCE">
              <w:rPr>
                <w:bCs/>
                <w:sz w:val="20"/>
                <w:szCs w:val="20"/>
              </w:rPr>
              <w:t>46993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911A36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2D15B3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4A6485" w:rsidRPr="00F50885">
        <w:t>)</w:t>
      </w:r>
    </w:p>
    <w:p w:rsidR="00886BD7" w:rsidRPr="00941DCB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  <w:proofErr w:type="gramEnd"/>
    </w:p>
    <w:p w:rsidR="00886BD7" w:rsidRPr="00941DCB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886BD7" w:rsidRPr="00941DCB" w:rsidTr="00C137F0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886BD7" w:rsidRPr="00941DCB" w:rsidTr="00C137F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941DCB" w:rsidRDefault="00886BD7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34056,42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b/>
                <w:i/>
              </w:rPr>
            </w:pPr>
            <w:r w:rsidRPr="00941DCB">
              <w:rPr>
                <w:b/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i/>
              </w:rPr>
            </w:pPr>
            <w:r w:rsidRPr="00941DCB">
              <w:rPr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</w:pPr>
            <w:r>
              <w:rPr>
                <w:color w:val="000000"/>
                <w:shd w:val="clear" w:color="auto" w:fill="FFFFFF"/>
              </w:rPr>
              <w:t>1013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941DCB" w:rsidRDefault="00886BD7" w:rsidP="00C137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21056,42</w:t>
            </w:r>
          </w:p>
        </w:tc>
      </w:tr>
      <w:tr w:rsidR="00886BD7" w:rsidRPr="00697557" w:rsidTr="00C137F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941DCB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886BD7" w:rsidRPr="00697557" w:rsidTr="00C137F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BB7370">
              <w:rPr>
                <w:i/>
                <w:iCs/>
                <w:color w:val="000000"/>
              </w:rPr>
              <w:t>88932,72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88932,72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755DC9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7763,3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570" w:rsidRDefault="00886BD7" w:rsidP="00C137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9726</w:t>
            </w:r>
            <w:r w:rsidRPr="00941570">
              <w:rPr>
                <w:b/>
                <w:i/>
              </w:rPr>
              <w:t>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570" w:rsidRDefault="00886BD7" w:rsidP="00C137F0">
            <w:pPr>
              <w:jc w:val="center"/>
              <w:rPr>
                <w:i/>
              </w:rPr>
            </w:pPr>
            <w:r>
              <w:rPr>
                <w:i/>
              </w:rPr>
              <w:t>469726</w:t>
            </w:r>
            <w:r w:rsidRPr="00941570">
              <w:rPr>
                <w:i/>
              </w:rPr>
              <w:t>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</w:pPr>
            <w:r>
              <w:t>440626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t>26154,4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t>2945,60</w:t>
            </w:r>
          </w:p>
        </w:tc>
      </w:tr>
      <w:tr w:rsidR="00886BD7" w:rsidRPr="00697557" w:rsidTr="00C137F0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38037,3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695236,3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191751,05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05,25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431FF7" w:rsidRDefault="00886BD7" w:rsidP="00C137F0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431FF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886BD7" w:rsidRPr="00697557" w:rsidTr="00C137F0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431FF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431FF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131,25</w:t>
            </w:r>
          </w:p>
        </w:tc>
      </w:tr>
      <w:tr w:rsidR="00886BD7" w:rsidRPr="00697557" w:rsidTr="00C137F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DE6653" w:rsidRDefault="00886BD7" w:rsidP="00C137F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DE6653"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BD7" w:rsidRPr="00697557" w:rsidRDefault="00886BD7" w:rsidP="00C137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180306,25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82595,0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608303,75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BB7370">
              <w:rPr>
                <w:color w:val="000000"/>
              </w:rPr>
              <w:t>185727,50</w:t>
            </w:r>
          </w:p>
        </w:tc>
      </w:tr>
      <w:tr w:rsidR="00886BD7" w:rsidRPr="00697557" w:rsidTr="00C137F0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68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886BD7" w:rsidRPr="00697557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3825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3825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35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371C21" w:rsidRDefault="00886BD7" w:rsidP="00C137F0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71C21" w:rsidRDefault="00886BD7" w:rsidP="00C137F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71C21" w:rsidRDefault="00886BD7" w:rsidP="00C137F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71C21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7B1D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0A3240" w:rsidRDefault="00886BD7" w:rsidP="00C137F0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728C1" w:rsidRDefault="00886BD7" w:rsidP="00C137F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728C1" w:rsidRDefault="00886BD7" w:rsidP="00C137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E73BF" w:rsidRDefault="00886BD7" w:rsidP="00C13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м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1E73BF" w:rsidRDefault="00886BD7" w:rsidP="00C137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1E73BF" w:rsidRDefault="00886BD7" w:rsidP="00C137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1E73BF" w:rsidRDefault="00886BD7" w:rsidP="00C137F0">
            <w:pPr>
              <w:jc w:val="center"/>
              <w:rPr>
                <w:bCs/>
                <w:color w:val="000000"/>
              </w:rPr>
            </w:pPr>
            <w:r w:rsidRPr="008B113A">
              <w:rPr>
                <w:bCs/>
              </w:rPr>
              <w:t>608475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9950,97</w:t>
            </w:r>
          </w:p>
        </w:tc>
      </w:tr>
    </w:tbl>
    <w:p w:rsidR="00886BD7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86BD7" w:rsidRPr="00697557" w:rsidRDefault="00886BD7" w:rsidP="00886BD7">
      <w:r>
        <w:br w:type="page"/>
      </w:r>
    </w:p>
    <w:p w:rsidR="004A6485" w:rsidRDefault="004A6485" w:rsidP="004A648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6485" w:rsidRPr="00697557" w:rsidRDefault="004A6485" w:rsidP="004A6485">
      <w:r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 xml:space="preserve">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AF3803" w:rsidRPr="00AF3803">
        <w:rPr>
          <w:bCs/>
          <w:color w:val="000000"/>
        </w:rPr>
        <w:t>)</w:t>
      </w:r>
    </w:p>
    <w:p w:rsidR="00886BD7" w:rsidRPr="00697557" w:rsidRDefault="00886BD7" w:rsidP="00886BD7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886BD7" w:rsidRPr="00697557" w:rsidRDefault="00886BD7" w:rsidP="00886BD7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886BD7" w:rsidRPr="00697557" w:rsidTr="00C137F0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886BD7" w:rsidRPr="00697557" w:rsidTr="00C137F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86BD7" w:rsidRPr="00697557" w:rsidTr="00C137F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86BD7" w:rsidRPr="00697557" w:rsidTr="00C137F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886BD7" w:rsidTr="00C137F0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171DB7" w:rsidRDefault="00886BD7" w:rsidP="00C137F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886BD7" w:rsidTr="00C137F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7B1D57" w:rsidRDefault="00886BD7" w:rsidP="00C13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886BD7" w:rsidRPr="00AF70FB" w:rsidTr="00C137F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CA5DEC" w:rsidRDefault="00886BD7" w:rsidP="00C137F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CA5DEC" w:rsidRDefault="00886BD7" w:rsidP="00C137F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CA5DEC" w:rsidRDefault="00886BD7" w:rsidP="00C137F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CA5DEC" w:rsidRDefault="00886BD7" w:rsidP="00C137F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AF70FB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886BD7" w:rsidRPr="00697557" w:rsidTr="00C137F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7937C0" w:rsidRDefault="00886BD7" w:rsidP="00C137F0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7937C0" w:rsidRDefault="00886BD7" w:rsidP="00C137F0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E73BF" w:rsidRDefault="00886BD7" w:rsidP="00C13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86457C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8475</w:t>
            </w:r>
            <w:r>
              <w:rPr>
                <w:color w:val="000000"/>
              </w:rPr>
              <w:t>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886BD7" w:rsidRPr="00755DC9" w:rsidTr="00C137F0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41604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886BD7" w:rsidRPr="00755DC9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922F2" w:rsidRDefault="00886BD7" w:rsidP="00C137F0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886BD7" w:rsidRPr="00755DC9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922F2" w:rsidRDefault="00886BD7" w:rsidP="00C137F0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886BD7" w:rsidRPr="00755DC9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32,72</w:t>
            </w:r>
          </w:p>
        </w:tc>
      </w:tr>
      <w:tr w:rsidR="00886BD7" w:rsidRPr="00755DC9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626,00</w:t>
            </w:r>
          </w:p>
        </w:tc>
      </w:tr>
      <w:tr w:rsidR="00886BD7" w:rsidRPr="00755DC9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4,40</w:t>
            </w:r>
          </w:p>
        </w:tc>
      </w:tr>
      <w:tr w:rsidR="00886BD7" w:rsidRPr="00755DC9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886BD7" w:rsidRPr="00697557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1,05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5</w:t>
            </w:r>
          </w:p>
        </w:tc>
      </w:tr>
      <w:tr w:rsidR="00886BD7" w:rsidRPr="00431FF7" w:rsidTr="00C137F0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D7" w:rsidRDefault="00886BD7" w:rsidP="00C137F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431FF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886BD7" w:rsidRPr="00431FF7" w:rsidTr="00C137F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431FF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886BD7" w:rsidRPr="00697557" w:rsidTr="00C137F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886BD7" w:rsidRPr="00697557" w:rsidTr="00C137F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886BD7" w:rsidRPr="00FA6784" w:rsidTr="00C137F0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D7" w:rsidRPr="00FA6784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699950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886BD7" w:rsidRDefault="00886BD7" w:rsidP="00886BD7">
      <w:pPr>
        <w:jc w:val="center"/>
      </w:pPr>
    </w:p>
    <w:p w:rsidR="00AF3803" w:rsidRDefault="00886BD7" w:rsidP="00886BD7">
      <w:pPr>
        <w:jc w:val="center"/>
      </w:pPr>
      <w:r>
        <w:br w:type="page"/>
      </w:r>
      <w:r w:rsidR="00AF3803">
        <w:lastRenderedPageBreak/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D32D20" w:rsidRPr="00AF3803" w:rsidRDefault="00886BD7" w:rsidP="002C7A24">
      <w:pPr>
        <w:jc w:val="right"/>
        <w:rPr>
          <w:szCs w:val="28"/>
        </w:rPr>
      </w:pPr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>, от 26.04.2021г. №41</w:t>
      </w:r>
      <w:bookmarkStart w:id="0" w:name="_GoBack"/>
      <w:bookmarkEnd w:id="0"/>
      <w:r w:rsidR="00AF3803" w:rsidRPr="00AF3803">
        <w:rPr>
          <w:szCs w:val="28"/>
        </w:rPr>
        <w:t>)</w:t>
      </w:r>
    </w:p>
    <w:p w:rsidR="00886BD7" w:rsidRPr="00D66D55" w:rsidRDefault="00886BD7" w:rsidP="00886BD7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886BD7" w:rsidRPr="00D66D55" w:rsidRDefault="00886BD7" w:rsidP="00886BD7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886BD7" w:rsidRDefault="00886BD7" w:rsidP="00886BD7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886BD7" w:rsidRPr="007F628A" w:rsidRDefault="00886BD7" w:rsidP="00886BD7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886BD7" w:rsidRPr="00A14278" w:rsidTr="00C137F0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886BD7" w:rsidRPr="00A14278" w:rsidTr="00C137F0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86BD7" w:rsidRPr="007B7CBD" w:rsidRDefault="00886BD7" w:rsidP="00C137F0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BD7" w:rsidRPr="00206AF4" w:rsidRDefault="00886BD7" w:rsidP="00C137F0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BD7" w:rsidRPr="00206AF4" w:rsidRDefault="00886BD7" w:rsidP="00C137F0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886BD7" w:rsidRPr="00A14278" w:rsidTr="00C137F0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886BD7" w:rsidRPr="00A14278" w:rsidTr="00C137F0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78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Default="00886BD7" w:rsidP="00C137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Default="00886BD7" w:rsidP="00C137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886BD7" w:rsidRPr="00A14278" w:rsidTr="00C137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886BD7" w:rsidRPr="00A14278" w:rsidTr="00C137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886BD7" w:rsidRPr="00A14278" w:rsidTr="00C137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6E2ADA" w:rsidRDefault="00886BD7" w:rsidP="00C137F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886BD7" w:rsidRPr="00A14278" w:rsidTr="00C137F0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886BD7" w:rsidRPr="00A14278" w:rsidTr="00C137F0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475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4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О-КОММУНАЛЬНОЕ </w:t>
            </w:r>
            <w:r>
              <w:rPr>
                <w:b/>
                <w:color w:val="000000"/>
              </w:rPr>
              <w:lastRenderedPageBreak/>
              <w:t>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F94429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022792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022792">
              <w:rPr>
                <w:b/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886BD7" w:rsidRPr="00A14278" w:rsidTr="00C137F0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9950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886BD7" w:rsidRPr="00501288" w:rsidRDefault="00886BD7" w:rsidP="00886BD7"/>
    <w:p w:rsidR="00886BD7" w:rsidRPr="00501288" w:rsidRDefault="00886BD7" w:rsidP="00886BD7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83" w:rsidRDefault="007A1083">
      <w:r>
        <w:separator/>
      </w:r>
    </w:p>
  </w:endnote>
  <w:endnote w:type="continuationSeparator" w:id="0">
    <w:p w:rsidR="007A1083" w:rsidRDefault="007A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83" w:rsidRDefault="007A1083">
      <w:r>
        <w:separator/>
      </w:r>
    </w:p>
  </w:footnote>
  <w:footnote w:type="continuationSeparator" w:id="0">
    <w:p w:rsidR="007A1083" w:rsidRDefault="007A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D0D00"/>
    <w:rsid w:val="003D5CCB"/>
    <w:rsid w:val="003E4A28"/>
    <w:rsid w:val="003E67DB"/>
    <w:rsid w:val="003F2AA7"/>
    <w:rsid w:val="003F5C93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0471"/>
    <w:rsid w:val="0070389C"/>
    <w:rsid w:val="00705626"/>
    <w:rsid w:val="007124C2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E2A9B"/>
    <w:rsid w:val="00EE5439"/>
    <w:rsid w:val="00EF2E8B"/>
    <w:rsid w:val="00EF57F8"/>
    <w:rsid w:val="00F00CFD"/>
    <w:rsid w:val="00F02E31"/>
    <w:rsid w:val="00F04E5A"/>
    <w:rsid w:val="00F04E7F"/>
    <w:rsid w:val="00F0571C"/>
    <w:rsid w:val="00F07CD7"/>
    <w:rsid w:val="00F16F72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C6C1-3981-4605-9CFF-77EE7F44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90</Words>
  <Characters>5010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2</cp:revision>
  <cp:lastPrinted>2020-12-25T13:33:00Z</cp:lastPrinted>
  <dcterms:created xsi:type="dcterms:W3CDTF">2021-04-27T14:25:00Z</dcterms:created>
  <dcterms:modified xsi:type="dcterms:W3CDTF">2021-04-27T14:25:00Z</dcterms:modified>
</cp:coreProperties>
</file>